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2E344590" w:rsidR="00BC6F1B" w:rsidRPr="00906903" w:rsidRDefault="00105E31" w:rsidP="00BC6F1B">
      <w:pPr>
        <w:spacing w:after="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85408F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6A0071">
      <w:pPr>
        <w:spacing w:after="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5AD400D4" w14:textId="378728CC" w:rsidR="00BC6F1B" w:rsidRPr="00906903" w:rsidRDefault="00BC6F1B" w:rsidP="00E52CB3">
      <w:pPr>
        <w:spacing w:before="120"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408F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12309BDC" w14:textId="77777777" w:rsidR="00BC6F1B" w:rsidRPr="00906903" w:rsidRDefault="00BC6F1B" w:rsidP="00BC6F1B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6DD80E67" w14:textId="32B40B2A" w:rsidR="00BC6F1B" w:rsidRPr="00906903" w:rsidRDefault="00BC6F1B" w:rsidP="00BC6F1B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85408F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E0532E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br/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>
        <w:rPr>
          <w:rFonts w:ascii="Arial" w:eastAsia="Times New Roman" w:hAnsi="Arial" w:cs="Arial"/>
          <w:i/>
          <w:noProof/>
          <w:color w:val="C00000"/>
          <w:szCs w:val="24"/>
          <w:lang w:val="en-US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354FEF83" w:rsidR="00BC6F1B" w:rsidRPr="00906903" w:rsidRDefault="0085103F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302D9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  <w:bookmarkStart w:id="0" w:name="_GoBack"/>
      <w:bookmarkEnd w:id="0"/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AB8BC0D" w14:textId="7E20F6BF" w:rsidR="004D38F1" w:rsidRPr="00906903" w:rsidRDefault="0085408F" w:rsidP="004D38F1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817C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F44D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F44D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3817C7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B759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49680AA0" w14:textId="2EF2A32B" w:rsidR="00C52EBA" w:rsidRPr="00906903" w:rsidRDefault="00C52EBA" w:rsidP="00C52EBA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6C3FCD0D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C34D9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34D99" w:rsidRPr="00C34D9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амаши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34D9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C34D99" w:rsidRP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да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7EC45470" w:rsidR="00BC6F1B" w:rsidRPr="00906903" w:rsidRDefault="00BC6F1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31F81359" w:rsidR="000E4F38" w:rsidRPr="00906903" w:rsidRDefault="00057AD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мос равишда -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0C80E062" w:rsidR="008C5DA7" w:rsidRPr="00906903" w:rsidRDefault="00BC6F1B" w:rsidP="00E52CB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E52CB3">
      <w:pPr>
        <w:pStyle w:val="a5"/>
        <w:shd w:val="clear" w:color="auto" w:fill="FFFFFF"/>
        <w:spacing w:before="120" w:beforeAutospacing="0" w:after="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4E568CE2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43592" w:rsidRP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 xml:space="preserve">озиқ-овқатнинг қимматлиги 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335C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335CE" w:rsidRP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B7595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335C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335C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335C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14404B8C" w:rsidR="00BC6F1B" w:rsidRPr="00523B9E" w:rsidRDefault="00BC6F1B" w:rsidP="00523B9E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A3BD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нинг қиммат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ишон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да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B7595">
        <w:rPr>
          <w:rFonts w:ascii="Arial" w:hAnsi="Arial" w:cs="Arial"/>
          <w:color w:val="000000"/>
          <w:sz w:val="26"/>
          <w:szCs w:val="26"/>
          <w:lang w:val="uz-Cyrl-UZ"/>
        </w:rPr>
        <w:t>э</w:t>
      </w:r>
      <w:r w:rsidR="000B7595" w:rsidRPr="00906903">
        <w:rPr>
          <w:rFonts w:ascii="Arial" w:hAnsi="Arial" w:cs="Arial"/>
          <w:color w:val="000000"/>
          <w:sz w:val="26"/>
          <w:szCs w:val="26"/>
          <w:lang w:val="uz-Cyrl-UZ"/>
        </w:rPr>
        <w:t xml:space="preserve">лектр энергия таъминот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6ABE1FDB" w:rsidR="0006176E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апре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B331F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8B331F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кўпроқ.</w:t>
      </w:r>
    </w:p>
    <w:p w14:paraId="306EB4B7" w14:textId="77777777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2179BC9" w14:textId="63C19310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8B331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7EC0368C" w14:textId="1D5E4694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EF99278" w14:textId="13A7EBFB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0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774D7F1" w14:textId="5E016D12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рши шаҳри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DB654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B654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%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. </w:t>
      </w:r>
    </w:p>
    <w:p w14:paraId="188D03EE" w14:textId="598CCD5A" w:rsidR="0006176E" w:rsidRPr="00906903" w:rsidRDefault="0006176E" w:rsidP="0006176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DB654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2DA8AE54" w14:textId="6264C500" w:rsidR="00BC6F1B" w:rsidRPr="00906903" w:rsidRDefault="0006176E" w:rsidP="00DB6541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90690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6541" w:rsidRP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DB654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B654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DB6541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B654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="00DB654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B654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юқори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6AA1500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105E3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180E2AE9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0529" w:rsidRP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Ғузор 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9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3A052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3A0529" w:rsidRPr="009069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A0529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052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3A0529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0529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34145063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апре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7564F90" w14:textId="60BE6AFA" w:rsidR="00552282" w:rsidRPr="00906903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C5FB6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27409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B0C0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2282"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4BDF5299" w:rsidR="0088286A" w:rsidRPr="00906903" w:rsidRDefault="00252C3F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noProof/>
          <w:lang w:val="uz-Cyrl-UZ"/>
        </w:rPr>
        <w:drawing>
          <wp:inline distT="0" distB="0" distL="0" distR="0" wp14:anchorId="51709970" wp14:editId="24C14C52">
            <wp:extent cx="6479540" cy="3731895"/>
            <wp:effectExtent l="0" t="0" r="16510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F528CDC-D1F6-4137-B8D6-0957D2D785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9126A6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218"/>
      </w:tblGrid>
      <w:tr w:rsidR="00252C3F" w:rsidRPr="00906903" w14:paraId="013ED012" w14:textId="3C3B0FF4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252C3F" w:rsidRPr="00906903" w:rsidRDefault="00252C3F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6" w:type="dxa"/>
            <w:gridSpan w:val="3"/>
            <w:vAlign w:val="center"/>
          </w:tcPr>
          <w:p w14:paraId="40DFCC65" w14:textId="14287DEF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4D923F5" w14:textId="64B126D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252C3F" w:rsidRPr="00906903" w:rsidRDefault="00252C3F" w:rsidP="001B62A9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252C3F" w:rsidRPr="00906903" w:rsidRDefault="00252C3F" w:rsidP="001B62A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744" w:type="dxa"/>
            <w:vAlign w:val="center"/>
          </w:tcPr>
          <w:p w14:paraId="1BBB3DD2" w14:textId="56BA668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552" w:type="dxa"/>
            <w:vAlign w:val="center"/>
          </w:tcPr>
          <w:p w14:paraId="7B2BF260" w14:textId="3C986DDE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252055C3" w14:textId="5FFE38C5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744" w:type="dxa"/>
            <w:vAlign w:val="center"/>
          </w:tcPr>
          <w:p w14:paraId="0E2ACECD" w14:textId="0759088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52" w:type="dxa"/>
            <w:vAlign w:val="center"/>
          </w:tcPr>
          <w:p w14:paraId="36D4CCFC" w14:textId="6C077390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252C3F" w:rsidRPr="00906903" w14:paraId="19447D36" w14:textId="1CC8BD36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744" w:type="dxa"/>
            <w:vAlign w:val="center"/>
          </w:tcPr>
          <w:p w14:paraId="57349CD4" w14:textId="4730B19B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552" w:type="dxa"/>
            <w:vAlign w:val="center"/>
          </w:tcPr>
          <w:p w14:paraId="5C0F760A" w14:textId="37182C52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%</w:t>
            </w:r>
          </w:p>
        </w:tc>
      </w:tr>
      <w:tr w:rsidR="00252C3F" w:rsidRPr="00906903" w14:paraId="7C904244" w14:textId="58304B07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744" w:type="dxa"/>
            <w:vAlign w:val="center"/>
          </w:tcPr>
          <w:p w14:paraId="4E87F743" w14:textId="0AEAD867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552" w:type="dxa"/>
            <w:vAlign w:val="center"/>
          </w:tcPr>
          <w:p w14:paraId="4FBB2CE0" w14:textId="41254D3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  <w:tr w:rsidR="00252C3F" w:rsidRPr="00906903" w14:paraId="2F3C1977" w14:textId="5AB56557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744" w:type="dxa"/>
            <w:vAlign w:val="center"/>
          </w:tcPr>
          <w:p w14:paraId="2D919FC7" w14:textId="3C3E0126" w:rsidR="00252C3F" w:rsidRPr="00906903" w:rsidRDefault="00252C3F" w:rsidP="004E4EB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552" w:type="dxa"/>
            <w:vAlign w:val="center"/>
          </w:tcPr>
          <w:p w14:paraId="7BFD9DE2" w14:textId="454E4E16" w:rsidR="00252C3F" w:rsidRPr="00CB01C0" w:rsidRDefault="00CB01C0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52C3F" w:rsidRPr="00906903" w14:paraId="27A39039" w14:textId="4B9EDACA" w:rsidTr="00252C3F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744" w:type="dxa"/>
            <w:vAlign w:val="center"/>
          </w:tcPr>
          <w:p w14:paraId="38354FA6" w14:textId="37453C75" w:rsidR="00252C3F" w:rsidRPr="00906903" w:rsidRDefault="00252C3F" w:rsidP="004E4EB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552" w:type="dxa"/>
            <w:vAlign w:val="center"/>
          </w:tcPr>
          <w:p w14:paraId="283C629B" w14:textId="3F74998A" w:rsidR="00252C3F" w:rsidRPr="00CB01C0" w:rsidRDefault="00CB01C0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20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9126A6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68"/>
      </w:tblGrid>
      <w:tr w:rsidR="00252C3F" w:rsidRPr="00906903" w14:paraId="341CD9FA" w14:textId="3343A512" w:rsidTr="00252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5" w:type="dxa"/>
            <w:gridSpan w:val="3"/>
            <w:vAlign w:val="center"/>
          </w:tcPr>
          <w:p w14:paraId="45206AA5" w14:textId="1D0BEE35" w:rsidR="00252C3F" w:rsidRPr="00906903" w:rsidRDefault="00252C3F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52C3F" w:rsidRPr="00906903" w14:paraId="36914BC6" w14:textId="07A8243F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252C3F" w:rsidRPr="00906903" w:rsidRDefault="00252C3F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252C3F" w:rsidRPr="00906903" w:rsidRDefault="00252C3F" w:rsidP="001B62A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252C3F" w:rsidRPr="00906903" w:rsidRDefault="00252C3F" w:rsidP="00057ADB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603" w:type="dxa"/>
            <w:vAlign w:val="center"/>
          </w:tcPr>
          <w:p w14:paraId="38EB4A87" w14:textId="4D25212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410" w:type="dxa"/>
            <w:vAlign w:val="center"/>
          </w:tcPr>
          <w:p w14:paraId="5883325E" w14:textId="2772AD3F" w:rsidR="00252C3F" w:rsidRPr="00906903" w:rsidRDefault="00252C3F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52C3F" w:rsidRPr="00906903" w14:paraId="7742CEE9" w14:textId="3C3023CE" w:rsidTr="00252C3F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252C3F" w:rsidRPr="00906903" w:rsidRDefault="00252C3F" w:rsidP="00E530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603" w:type="dxa"/>
            <w:vAlign w:val="center"/>
          </w:tcPr>
          <w:p w14:paraId="7AA4181E" w14:textId="551D2A7B" w:rsidR="00252C3F" w:rsidRPr="00906903" w:rsidRDefault="00252C3F" w:rsidP="006C5D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410" w:type="dxa"/>
            <w:vAlign w:val="center"/>
          </w:tcPr>
          <w:p w14:paraId="1DDA5FA5" w14:textId="27FC49A8" w:rsidR="00252C3F" w:rsidRPr="00C83401" w:rsidRDefault="00C83401" w:rsidP="00252C3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48%</w:t>
            </w:r>
          </w:p>
        </w:tc>
      </w:tr>
      <w:tr w:rsidR="00252C3F" w:rsidRPr="00906903" w14:paraId="3989EC5B" w14:textId="5D93ED32" w:rsidTr="00252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252C3F" w:rsidRPr="00906903" w:rsidRDefault="00252C3F" w:rsidP="00252C3F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252C3F" w:rsidRPr="00906903" w:rsidRDefault="00252C3F" w:rsidP="00E530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603" w:type="dxa"/>
            <w:vAlign w:val="center"/>
          </w:tcPr>
          <w:p w14:paraId="5F6D8DDE" w14:textId="4B60F080" w:rsidR="00252C3F" w:rsidRPr="00906903" w:rsidRDefault="00252C3F" w:rsidP="006C5D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410" w:type="dxa"/>
            <w:vAlign w:val="center"/>
          </w:tcPr>
          <w:p w14:paraId="0EFF701B" w14:textId="1E224A2D" w:rsidR="00252C3F" w:rsidRPr="00C83401" w:rsidRDefault="00C83401" w:rsidP="00252C3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  <w:t>74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4B591935" w:rsidR="0055091D" w:rsidRPr="00906903" w:rsidRDefault="00252C3F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ию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л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906903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906903" w:rsidRDefault="0055091D" w:rsidP="00BC680D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906903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906903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906903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906903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06903" w:rsidRPr="00906903" w14:paraId="5EEB2B81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7092E315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7F6A8B3B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375DB27C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1DB3E6A3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4</w:t>
            </w:r>
          </w:p>
        </w:tc>
      </w:tr>
      <w:tr w:rsidR="00906903" w:rsidRPr="00906903" w14:paraId="3EB573C4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06C6F0E4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175307D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1272B371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38B37F7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5</w:t>
            </w:r>
          </w:p>
        </w:tc>
      </w:tr>
      <w:tr w:rsidR="00906903" w:rsidRPr="00906903" w14:paraId="1CDDF673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2F3F517C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6A8F5DA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146837B9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702003C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53</w:t>
            </w:r>
          </w:p>
        </w:tc>
      </w:tr>
      <w:tr w:rsidR="00906903" w:rsidRPr="00906903" w14:paraId="3A293646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674EBB2D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6D24C122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7A93FBF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0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2839F077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4</w:t>
            </w:r>
          </w:p>
        </w:tc>
      </w:tr>
      <w:tr w:rsidR="00906903" w:rsidRPr="00906903" w14:paraId="0B7CDA98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1FC0FEA6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70FF988A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4FD97320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0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6DE83233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68</w:t>
            </w:r>
          </w:p>
        </w:tc>
      </w:tr>
      <w:tr w:rsidR="00906903" w:rsidRPr="00906903" w14:paraId="33CA7C3D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7AEF59F3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46810C0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18123E1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08E905B8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9</w:t>
            </w:r>
          </w:p>
        </w:tc>
      </w:tr>
      <w:tr w:rsidR="00906903" w:rsidRPr="00906903" w14:paraId="695C1189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731D4741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44CB6EC9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23B2E96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848597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55</w:t>
            </w:r>
          </w:p>
        </w:tc>
      </w:tr>
      <w:tr w:rsidR="00906903" w:rsidRPr="00906903" w14:paraId="478238A6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47D3CF0E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1F1C3005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3F8B6EB6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9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2C88AD5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4</w:t>
            </w:r>
          </w:p>
        </w:tc>
      </w:tr>
      <w:tr w:rsidR="00906903" w:rsidRPr="00906903" w14:paraId="4DDC9C58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5BD07C1B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7E3EFC2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53FFCA52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5EE9EF5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8</w:t>
            </w:r>
          </w:p>
        </w:tc>
      </w:tr>
      <w:tr w:rsidR="00906903" w:rsidRPr="00906903" w14:paraId="703214F9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7C9D6FC5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50F0758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3375805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7F3939B8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5</w:t>
            </w:r>
          </w:p>
        </w:tc>
      </w:tr>
      <w:tr w:rsidR="00906903" w:rsidRPr="00906903" w14:paraId="733DC875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2BA4FE01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6B3BE037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207DE64B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2553AC21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4</w:t>
            </w:r>
          </w:p>
        </w:tc>
      </w:tr>
      <w:tr w:rsidR="00906903" w:rsidRPr="00906903" w14:paraId="09CC4B1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6FF0CC50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1F2025B9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FC934E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7C06521C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7</w:t>
            </w:r>
          </w:p>
        </w:tc>
      </w:tr>
      <w:tr w:rsidR="00906903" w:rsidRPr="00906903" w14:paraId="394AB37B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078D55A5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4212B5BA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2E4586E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5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35277924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6</w:t>
            </w:r>
          </w:p>
        </w:tc>
      </w:tr>
      <w:tr w:rsidR="00906903" w:rsidRPr="00906903" w14:paraId="318C00CE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34B0A6A9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3D9837D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ED5082D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B5AC6EF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50</w:t>
            </w:r>
          </w:p>
        </w:tc>
      </w:tr>
      <w:tr w:rsidR="00906903" w:rsidRPr="00906903" w14:paraId="1A8E9677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906903" w:rsidRPr="00217B13" w:rsidRDefault="00906903" w:rsidP="009069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217B13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4230C904" w:rsidR="00906903" w:rsidRPr="00217B13" w:rsidRDefault="00906903" w:rsidP="0090690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1F0461F0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7C07B8F6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1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1D86634E" w:rsidR="00906903" w:rsidRPr="00217B13" w:rsidRDefault="00906903" w:rsidP="0090690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217B13">
              <w:rPr>
                <w:rFonts w:cs="Arial"/>
                <w:lang w:val="uz-Cyrl-UZ"/>
              </w:rPr>
              <w:t>149</w:t>
            </w:r>
          </w:p>
        </w:tc>
      </w:tr>
      <w:tr w:rsidR="0055091D" w:rsidRPr="00906903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906903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36BAB57F" w:rsidR="0055091D" w:rsidRPr="00906903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29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0D35192F" w:rsidR="0055091D" w:rsidRPr="00906903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906903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1A1D4916" w:rsidR="0055091D" w:rsidRPr="00906903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176C84" w:rsidRPr="00906903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16226DD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7D0375A1" wp14:editId="05A49630">
            <wp:extent cx="6460490" cy="6840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22E0881F" w:rsidR="0055091D" w:rsidRPr="00906903" w:rsidRDefault="004944B3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B3387FC" wp14:editId="654EF9C4">
            <wp:extent cx="6460490" cy="6840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576F1C4C" w14:textId="23E6F2CE" w:rsidR="0055091D" w:rsidRPr="00906903" w:rsidRDefault="0055091D" w:rsidP="0055091D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</w:p>
    <w:p w14:paraId="10E52305" w14:textId="7B87C6BF" w:rsidR="0055091D" w:rsidRPr="00906903" w:rsidRDefault="004944B3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drawing>
          <wp:inline distT="0" distB="0" distL="0" distR="0" wp14:anchorId="539124F1" wp14:editId="29D8C199">
            <wp:extent cx="6460490" cy="70777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5F3516CB" w:rsidR="0055091D" w:rsidRPr="00906903" w:rsidRDefault="004944B3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0B3E94B8" wp14:editId="174C2506">
            <wp:extent cx="6460490" cy="6840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298A39C4" w:rsidR="0055091D" w:rsidRPr="00906903" w:rsidRDefault="004944B3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C308961" wp14:editId="7E4B4B07">
            <wp:extent cx="6460490" cy="70777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707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20D679A9" w:rsidR="0055091D" w:rsidRPr="00906903" w:rsidRDefault="004944B3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9876A8" wp14:editId="7F16981C">
            <wp:extent cx="6460490" cy="68402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490" cy="684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725006">
          <w:pgSz w:w="11906" w:h="16838"/>
          <w:pgMar w:top="851" w:right="851" w:bottom="851" w:left="851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06903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06903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06903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77777777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 билан боғлиқ муаммо</w:t>
            </w:r>
          </w:p>
          <w:p w14:paraId="5EEFA405" w14:textId="7596070D" w:rsidR="00217B13" w:rsidRPr="00906903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06903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217B13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217B13" w:rsidRPr="00906903" w14:paraId="0F635CC4" w14:textId="2B7CD57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24BFE" w14:textId="6EE3E93C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8A1495" w14:textId="3536912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4472A6" w14:textId="17C7DC5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3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EEE79A" w14:textId="416CE33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37D99C" w14:textId="4CD5F86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DF9BA9" w14:textId="74D477A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166C87" w14:textId="6AF9533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3</w:t>
            </w:r>
          </w:p>
        </w:tc>
      </w:tr>
      <w:tr w:rsidR="00217B13" w:rsidRPr="00906903" w14:paraId="26129A2F" w14:textId="4A4E749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E7A9E7" w14:textId="60A100A7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86DF3B0" w14:textId="7BA94D8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2A6894" w14:textId="0D71326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EFAADBC" w14:textId="25DE3DE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E7F96F" w14:textId="22D6EB2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14D85CB" w14:textId="6BCE1AB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EDCE216" w14:textId="1AAE984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3</w:t>
            </w:r>
          </w:p>
        </w:tc>
      </w:tr>
      <w:tr w:rsidR="00217B13" w:rsidRPr="00906903" w14:paraId="56C342BD" w14:textId="3ADA362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B76166" w14:textId="567C9F81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206643" w14:textId="78AF481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FFFAE0" w14:textId="1D1BBF2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481162" w14:textId="536EBFA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5CFA44F" w14:textId="21BB1C0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5B1F0F" w14:textId="23EFB87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CD0BB" w14:textId="348DEB3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6F34F6B1" w14:textId="63C09037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9C59843" w14:textId="4889254F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6F03E7" w14:textId="49A0034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9F58C48" w14:textId="056A8E7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139E6B" w14:textId="486AD21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7B136CD" w14:textId="0A7DF39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C225E7" w14:textId="02CD6F3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69789A" w14:textId="00B9805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1</w:t>
            </w:r>
          </w:p>
        </w:tc>
      </w:tr>
      <w:tr w:rsidR="00217B13" w:rsidRPr="00906903" w14:paraId="1A1C4E8D" w14:textId="024497F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2056CE" w14:textId="6E970184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BAEE6DE" w14:textId="126FD72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DB97CF" w14:textId="04B1167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5BACC7" w14:textId="69A007A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3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6001A32" w14:textId="425790F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A39E7" w14:textId="24AF035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87C26B" w14:textId="6608A47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17</w:t>
            </w:r>
          </w:p>
        </w:tc>
      </w:tr>
      <w:tr w:rsidR="00217B13" w:rsidRPr="00906903" w14:paraId="048299D1" w14:textId="1F3A3FD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C977E3" w14:textId="5F12CE14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8F6D7" w14:textId="028DB28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F25280" w14:textId="56835F3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3BB68" w14:textId="56DB82B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498CDA" w14:textId="33E1244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A17141" w14:textId="72A80FA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8B0EC96" w14:textId="7F53B060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6</w:t>
            </w:r>
          </w:p>
        </w:tc>
      </w:tr>
      <w:tr w:rsidR="00217B13" w:rsidRPr="00906903" w14:paraId="4B9E15CF" w14:textId="5670EE2A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F4E937B" w14:textId="05667F06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7C9513" w14:textId="5FDAC3A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A6FC701" w14:textId="6B69479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4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D3247AF" w14:textId="115798B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F4C1A4" w14:textId="5CFCE74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3C29A16" w14:textId="63515B2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56D9986" w14:textId="1687F5F2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032EDED9" w14:textId="18A7827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0B5911" w14:textId="20D7EA60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64A54A" w14:textId="7E3279E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225BFA2" w14:textId="75ADAA4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D3562B9" w14:textId="2234377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3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41927E1" w14:textId="2FDA08D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D43CD7" w14:textId="1935FDF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D4518CC" w14:textId="1EC7E82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07E5833E" w14:textId="0ED536D5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C577092" w14:textId="41417D93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867AC3" w14:textId="14B2137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07011" w14:textId="5D4F474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78254D" w14:textId="587A80B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E3BCEBE" w14:textId="44727E9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D4B30A" w14:textId="4794C1C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1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4A55270" w14:textId="6945744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0</w:t>
            </w:r>
          </w:p>
        </w:tc>
      </w:tr>
      <w:tr w:rsidR="00217B13" w:rsidRPr="00906903" w14:paraId="4218CA25" w14:textId="755849FB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8106E05" w14:textId="7B0A5325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596DF0" w14:textId="093803E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3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DB6BE7" w14:textId="1394493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C73CFC" w14:textId="742AB0D2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7B4EA3" w14:textId="326B517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33B7A4" w14:textId="3D839676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1B2455" w14:textId="5440092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2</w:t>
            </w:r>
          </w:p>
        </w:tc>
      </w:tr>
      <w:tr w:rsidR="00217B13" w:rsidRPr="00906903" w14:paraId="512ED06D" w14:textId="474DBE5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AFEC0F" w14:textId="55655E09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5FFCBC5" w14:textId="7A97515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13939FA" w14:textId="6133713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B721DF0" w14:textId="1CDF034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3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3F34C3E" w14:textId="3A37983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FA4B7D" w14:textId="58618C3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C8C44A3" w14:textId="7A10B5C0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4</w:t>
            </w:r>
          </w:p>
        </w:tc>
      </w:tr>
      <w:tr w:rsidR="00217B13" w:rsidRPr="00906903" w14:paraId="0BB007E6" w14:textId="7C31CEB1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055AB3" w14:textId="13B94B74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756682" w14:textId="2231AB2F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3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EA6F22" w14:textId="5FD140E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0B62008" w14:textId="001553C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F77A9E" w14:textId="15EAF4EE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528473" w14:textId="0509A0F0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D36652" w14:textId="61EE2C52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7</w:t>
            </w:r>
          </w:p>
        </w:tc>
      </w:tr>
      <w:tr w:rsidR="00217B13" w:rsidRPr="00906903" w14:paraId="747CF832" w14:textId="520921BE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4B43C71" w14:textId="2BABD052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7FA72D" w14:textId="7CC82D7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D20F2" w14:textId="159F362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925B535" w14:textId="177C62A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1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6A5B587" w14:textId="63B21FE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A400142" w14:textId="2285870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3605A94" w14:textId="3F1D1C5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2</w:t>
            </w:r>
          </w:p>
        </w:tc>
      </w:tr>
      <w:tr w:rsidR="00217B13" w:rsidRPr="00906903" w14:paraId="6B919184" w14:textId="627FB076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B6CE7C" w14:textId="7D8DC015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1C4C14" w14:textId="5B03302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9F7DB8" w14:textId="10F631BB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A6EF9C" w14:textId="639102F9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1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042FF94" w14:textId="6289CF03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007F011" w14:textId="74C8F8C5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6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7A190C2" w14:textId="2B95C8AD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1</w:t>
            </w:r>
          </w:p>
        </w:tc>
      </w:tr>
      <w:tr w:rsidR="00217B13" w:rsidRPr="00906903" w14:paraId="4473882B" w14:textId="6C3B3FE9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217B13" w:rsidRPr="00906903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5F78B9" w14:textId="527118A8" w:rsidR="00217B13" w:rsidRPr="00906903" w:rsidRDefault="00217B13" w:rsidP="00217B13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8F4770"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CA73D41" w14:textId="4F9A6FF4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466FF4"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6E5BDC0" w14:textId="29555F1C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D11DA4"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AD7877" w14:textId="27F62861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7746C7"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F3680A" w14:textId="751A21B7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5F4870">
              <w:t>1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8C3A3E6" w14:textId="61296CBA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6250A7"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FBAE4" w14:textId="3EEEA718" w:rsidR="00217B13" w:rsidRPr="0090690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2225C2">
              <w:t>7</w:t>
            </w:r>
          </w:p>
        </w:tc>
      </w:tr>
      <w:tr w:rsidR="00217B13" w:rsidRPr="00906903" w14:paraId="52CF128D" w14:textId="4E81905F" w:rsidTr="00217B13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217B13" w:rsidRDefault="00217B13" w:rsidP="00275FEC">
            <w:pPr>
              <w:spacing w:after="0"/>
              <w:jc w:val="center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217B13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1BA3D912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7D19F3DB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44C0CCD7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uz-Cyrl-UZ"/>
              </w:rPr>
              <w:t>7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79658EDF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2DDCB1D2" w:rsidR="00217B13" w:rsidRPr="00217B13" w:rsidRDefault="00217B13" w:rsidP="00217B1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217B13"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04D5CD3C" w14:textId="7B4B9526" w:rsidR="0055091D" w:rsidRPr="00906903" w:rsidRDefault="004944B3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901A0A" wp14:editId="5EB906ED">
            <wp:extent cx="6483985" cy="74460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744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13BFDB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636CBD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6334C93" wp14:editId="0E15E907">
            <wp:extent cx="6471920" cy="63411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6BE7F8D5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7D97EB8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88F8E7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78262E0E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702D70" wp14:editId="72AC0A8D">
            <wp:extent cx="6471920" cy="9618980"/>
            <wp:effectExtent l="0" t="0" r="508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08E6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24AF0B" wp14:editId="6E46BB9F">
            <wp:extent cx="6471920" cy="9618980"/>
            <wp:effectExtent l="0" t="0" r="508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6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3BE2" w14:textId="4D441ABB" w:rsidR="0055091D" w:rsidRPr="00906903" w:rsidRDefault="004944B3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DE611D3" wp14:editId="20C5546A">
            <wp:extent cx="6471920" cy="866902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86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1337F7F9" w:rsidR="0055091D" w:rsidRPr="00906903" w:rsidRDefault="004944B3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C3B05D" wp14:editId="7EC97FC7">
            <wp:extent cx="6471920" cy="7980045"/>
            <wp:effectExtent l="0" t="0" r="508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798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023451A0" w:rsidR="0055091D" w:rsidRPr="00906903" w:rsidRDefault="00BC1FD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4944B3"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97FF0A0" wp14:editId="5EA88648">
            <wp:extent cx="6471920" cy="6555105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091D" w:rsidRPr="00906903" w:rsidSect="00F33640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6534F" w14:textId="77777777" w:rsidR="00D84DB4" w:rsidRDefault="00D84DB4" w:rsidP="0001426B">
      <w:pPr>
        <w:spacing w:after="0" w:line="240" w:lineRule="auto"/>
      </w:pPr>
      <w:r>
        <w:separator/>
      </w:r>
    </w:p>
  </w:endnote>
  <w:endnote w:type="continuationSeparator" w:id="0">
    <w:p w14:paraId="6A25439D" w14:textId="77777777" w:rsidR="00D84DB4" w:rsidRDefault="00D84DB4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CAEB" w14:textId="77777777" w:rsidR="00D84DB4" w:rsidRDefault="00D84DB4" w:rsidP="0001426B">
      <w:pPr>
        <w:spacing w:after="0" w:line="240" w:lineRule="auto"/>
      </w:pPr>
      <w:r>
        <w:separator/>
      </w:r>
    </w:p>
  </w:footnote>
  <w:footnote w:type="continuationSeparator" w:id="0">
    <w:p w14:paraId="3C11AA07" w14:textId="77777777" w:rsidR="00D84DB4" w:rsidRDefault="00D84DB4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ECC"/>
    <w:rsid w:val="00071578"/>
    <w:rsid w:val="00073A2A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17BA"/>
    <w:rsid w:val="00593C18"/>
    <w:rsid w:val="00594105"/>
    <w:rsid w:val="00595F14"/>
    <w:rsid w:val="00596349"/>
    <w:rsid w:val="005975E3"/>
    <w:rsid w:val="005A7090"/>
    <w:rsid w:val="005A7A62"/>
    <w:rsid w:val="005B33FB"/>
    <w:rsid w:val="005B53C8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70E9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shka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2:$H$2</c:f>
              <c:numCache>
                <c:formatCode>General</c:formatCode>
                <c:ptCount val="7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3C-4E46-AF8D-8A290B3B267F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B3C-4E46-AF8D-8A290B3B267F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B3C-4E46-AF8D-8A290B3B267F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B3C-4E46-AF8D-8A290B3B267F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B3C-4E46-AF8D-8A290B3B267F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B3C-4E46-AF8D-8A290B3B267F}"/>
                </c:ext>
              </c:extLst>
            </c:dLbl>
            <c:dLbl>
              <c:idx val="6"/>
              <c:layout>
                <c:manualLayout>
                  <c:x val="8.8257575757575753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B3C-4E46-AF8D-8A290B3B267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3:$H$3</c:f>
              <c:numCache>
                <c:formatCode>0</c:formatCode>
                <c:ptCount val="7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B3C-4E46-AF8D-8A290B3B267F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sh_graph!$B$4:$H$4</c:f>
              <c:numCache>
                <c:formatCode>General</c:formatCode>
                <c:ptCount val="7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B3C-4E46-AF8D-8A290B3B2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6.3609818659031259E-2"/>
          <c:y val="1.3152484939369116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244BF-0027-4CF0-8EED-FCF45721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153</Words>
  <Characters>6574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25</cp:revision>
  <cp:lastPrinted>2021-08-09T10:41:00Z</cp:lastPrinted>
  <dcterms:created xsi:type="dcterms:W3CDTF">2021-08-09T11:10:00Z</dcterms:created>
  <dcterms:modified xsi:type="dcterms:W3CDTF">2022-08-16T06:51:00Z</dcterms:modified>
</cp:coreProperties>
</file>